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丛刊  第2辑  琼山仰丘敬海堂藏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丛刊  第2辑  琼山仰丘敬海堂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30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文献丛刊  第2辑  琼山仰丘敬海堂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